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77F77" w14:textId="0700A582" w:rsidR="002F574A" w:rsidRPr="002E7456" w:rsidRDefault="002F574A" w:rsidP="002F574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2E7456">
        <w:rPr>
          <w:rFonts w:ascii="Times New Roman" w:hAnsi="Times New Roman" w:cs="Times New Roman"/>
          <w:sz w:val="18"/>
          <w:szCs w:val="18"/>
          <w:lang w:val="ru-RU"/>
        </w:rPr>
        <w:t>Додаток № 3</w:t>
      </w:r>
    </w:p>
    <w:p w14:paraId="7C31C541" w14:textId="3C21D306" w:rsidR="002F574A" w:rsidRPr="002E7456" w:rsidRDefault="002F574A" w:rsidP="002F574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2E7456">
        <w:rPr>
          <w:rFonts w:ascii="Times New Roman" w:hAnsi="Times New Roman" w:cs="Times New Roman"/>
          <w:sz w:val="18"/>
          <w:szCs w:val="18"/>
          <w:lang w:val="ru-RU"/>
        </w:rPr>
        <w:t>до Договору №____________________</w:t>
      </w:r>
    </w:p>
    <w:p w14:paraId="7E2E23A8" w14:textId="7CE4BF5E" w:rsidR="002F574A" w:rsidRPr="002E7456" w:rsidRDefault="00153FBA" w:rsidP="002F574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 w:rsidRPr="002E7456">
        <w:rPr>
          <w:rFonts w:ascii="Times New Roman" w:hAnsi="Times New Roman" w:cs="Times New Roman"/>
          <w:sz w:val="18"/>
          <w:szCs w:val="18"/>
          <w:lang w:val="ru-RU"/>
        </w:rPr>
        <w:t>"___ " ________________20___</w:t>
      </w:r>
      <w:r w:rsidR="002F574A" w:rsidRPr="002E7456">
        <w:rPr>
          <w:rFonts w:ascii="Times New Roman" w:hAnsi="Times New Roman" w:cs="Times New Roman"/>
          <w:sz w:val="18"/>
          <w:szCs w:val="18"/>
          <w:lang w:val="ru-RU"/>
        </w:rPr>
        <w:t>_р.</w:t>
      </w:r>
    </w:p>
    <w:p w14:paraId="4D8D061C" w14:textId="77777777" w:rsidR="00950EA4" w:rsidRPr="00C131CA" w:rsidRDefault="00E87BB3" w:rsidP="00D37081">
      <w:pPr>
        <w:jc w:val="center"/>
        <w:rPr>
          <w:rFonts w:ascii="Times New Roman" w:hAnsi="Times New Roman" w:cs="Times New Roman"/>
          <w:sz w:val="14"/>
          <w:szCs w:val="28"/>
        </w:rPr>
      </w:pPr>
      <w:r w:rsidRPr="004A1AAF">
        <w:rPr>
          <w:rFonts w:ascii="Times New Roman" w:hAnsi="Times New Roman" w:cs="Times New Roman"/>
          <w:sz w:val="28"/>
          <w:szCs w:val="28"/>
        </w:rPr>
        <w:t>О</w:t>
      </w:r>
      <w:r w:rsidR="004A1AAF">
        <w:rPr>
          <w:rFonts w:ascii="Times New Roman" w:hAnsi="Times New Roman" w:cs="Times New Roman"/>
          <w:sz w:val="28"/>
          <w:szCs w:val="28"/>
        </w:rPr>
        <w:t>ПИТУВАЛЬНИЙ ЛИСТ</w:t>
      </w:r>
    </w:p>
    <w:p w14:paraId="36304CBE" w14:textId="314C4E91" w:rsidR="00A8449E" w:rsidRPr="0053000E" w:rsidRDefault="00950EA4" w:rsidP="000E5F7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A1AAF">
        <w:rPr>
          <w:rFonts w:ascii="Times New Roman" w:hAnsi="Times New Roman" w:cs="Times New Roman"/>
          <w:sz w:val="24"/>
          <w:szCs w:val="24"/>
        </w:rPr>
        <w:t xml:space="preserve">Житловий </w:t>
      </w:r>
      <w:r w:rsidR="00E87BB3" w:rsidRPr="004A1AAF">
        <w:rPr>
          <w:rFonts w:ascii="Times New Roman" w:hAnsi="Times New Roman" w:cs="Times New Roman"/>
          <w:sz w:val="24"/>
          <w:szCs w:val="24"/>
        </w:rPr>
        <w:t>будин</w:t>
      </w:r>
      <w:r w:rsidRPr="004A1AAF">
        <w:rPr>
          <w:rFonts w:ascii="Times New Roman" w:hAnsi="Times New Roman" w:cs="Times New Roman"/>
          <w:sz w:val="24"/>
          <w:szCs w:val="24"/>
        </w:rPr>
        <w:t xml:space="preserve">ок </w:t>
      </w:r>
      <w:r w:rsidR="00153FBA">
        <w:rPr>
          <w:rFonts w:ascii="Times New Roman" w:hAnsi="Times New Roman" w:cs="Times New Roman"/>
          <w:sz w:val="24"/>
          <w:szCs w:val="24"/>
        </w:rPr>
        <w:t xml:space="preserve">(назва організації) </w:t>
      </w:r>
      <w:r w:rsidR="00153FBA" w:rsidRPr="00153FBA">
        <w:rPr>
          <w:rFonts w:ascii="Times New Roman" w:hAnsi="Times New Roman" w:cs="Times New Roman"/>
          <w:sz w:val="24"/>
          <w:szCs w:val="24"/>
        </w:rPr>
        <w:t>за якою адресою</w:t>
      </w:r>
      <w:r w:rsidR="000E5F7E">
        <w:rPr>
          <w:rFonts w:ascii="Times New Roman" w:hAnsi="Times New Roman" w:cs="Times New Roman"/>
          <w:sz w:val="24"/>
          <w:szCs w:val="24"/>
        </w:rPr>
        <w:t xml:space="preserve">, вказати адмін.район___________________ </w:t>
      </w:r>
      <w:r w:rsidR="00E87BB3" w:rsidRPr="00153FBA">
        <w:rPr>
          <w:rFonts w:ascii="Times New Roman" w:hAnsi="Times New Roman" w:cs="Times New Roman"/>
          <w:sz w:val="24"/>
          <w:szCs w:val="24"/>
        </w:rPr>
        <w:t>______________________________</w:t>
      </w:r>
      <w:r w:rsidR="006E6468" w:rsidRPr="00153FBA">
        <w:rPr>
          <w:rFonts w:ascii="Times New Roman" w:hAnsi="Times New Roman" w:cs="Times New Roman"/>
          <w:sz w:val="24"/>
          <w:szCs w:val="24"/>
        </w:rPr>
        <w:t>___________________</w:t>
      </w:r>
      <w:r w:rsidR="004A1AAF" w:rsidRPr="00153FBA">
        <w:rPr>
          <w:rFonts w:ascii="Times New Roman" w:hAnsi="Times New Roman" w:cs="Times New Roman"/>
          <w:sz w:val="24"/>
          <w:szCs w:val="24"/>
        </w:rPr>
        <w:t>__________</w:t>
      </w:r>
      <w:r w:rsidR="006E6468" w:rsidRPr="00153FBA">
        <w:rPr>
          <w:rFonts w:ascii="Times New Roman" w:hAnsi="Times New Roman" w:cs="Times New Roman"/>
          <w:sz w:val="24"/>
          <w:szCs w:val="24"/>
        </w:rPr>
        <w:t>_</w:t>
      </w:r>
      <w:r w:rsidR="00153FBA">
        <w:rPr>
          <w:rFonts w:ascii="Times New Roman" w:hAnsi="Times New Roman" w:cs="Times New Roman"/>
          <w:sz w:val="24"/>
          <w:szCs w:val="24"/>
        </w:rPr>
        <w:t>___</w:t>
      </w:r>
      <w:r w:rsidR="006E6468" w:rsidRPr="00153FBA">
        <w:rPr>
          <w:rFonts w:ascii="Times New Roman" w:hAnsi="Times New Roman" w:cs="Times New Roman"/>
          <w:sz w:val="24"/>
          <w:szCs w:val="24"/>
        </w:rPr>
        <w:t>___</w:t>
      </w:r>
      <w:r w:rsidR="000E5F7E">
        <w:rPr>
          <w:rFonts w:ascii="Times New Roman" w:hAnsi="Times New Roman" w:cs="Times New Roman"/>
          <w:sz w:val="24"/>
          <w:szCs w:val="24"/>
        </w:rPr>
        <w:t>_____</w:t>
      </w:r>
      <w:r w:rsidR="006E6468" w:rsidRPr="00153FBA">
        <w:rPr>
          <w:rFonts w:ascii="Times New Roman" w:hAnsi="Times New Roman" w:cs="Times New Roman"/>
          <w:sz w:val="24"/>
          <w:szCs w:val="24"/>
        </w:rPr>
        <w:t>_____</w:t>
      </w:r>
      <w:r w:rsidR="00E87BB3" w:rsidRPr="00153FBA">
        <w:rPr>
          <w:rFonts w:ascii="Times New Roman" w:hAnsi="Times New Roman" w:cs="Times New Roman"/>
          <w:sz w:val="24"/>
          <w:szCs w:val="24"/>
        </w:rPr>
        <w:t>__</w:t>
      </w:r>
      <w:r w:rsidR="0053000E" w:rsidRPr="00153FBA">
        <w:rPr>
          <w:rFonts w:ascii="Times New Roman" w:hAnsi="Times New Roman" w:cs="Times New Roman"/>
          <w:sz w:val="24"/>
          <w:szCs w:val="24"/>
        </w:rPr>
        <w:t>_______</w:t>
      </w:r>
    </w:p>
    <w:p w14:paraId="75FCF66D" w14:textId="4DA98A6D" w:rsidR="00E87BB3" w:rsidRDefault="00E87BB3" w:rsidP="00E16D1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1AAF">
        <w:rPr>
          <w:rFonts w:ascii="Times New Roman" w:hAnsi="Times New Roman" w:cs="Times New Roman"/>
          <w:sz w:val="24"/>
          <w:szCs w:val="24"/>
        </w:rPr>
        <w:t>Кількість поверхів__________________________________</w:t>
      </w:r>
      <w:r w:rsidR="004A1AAF">
        <w:rPr>
          <w:rFonts w:ascii="Times New Roman" w:hAnsi="Times New Roman" w:cs="Times New Roman"/>
          <w:sz w:val="24"/>
          <w:szCs w:val="24"/>
        </w:rPr>
        <w:t>____________</w:t>
      </w:r>
      <w:r w:rsidRPr="004A1AAF">
        <w:rPr>
          <w:rFonts w:ascii="Times New Roman" w:hAnsi="Times New Roman" w:cs="Times New Roman"/>
          <w:sz w:val="24"/>
          <w:szCs w:val="24"/>
        </w:rPr>
        <w:t>_____________</w:t>
      </w:r>
      <w:r w:rsidR="006E6468" w:rsidRPr="004A1AAF">
        <w:rPr>
          <w:rFonts w:ascii="Times New Roman" w:hAnsi="Times New Roman" w:cs="Times New Roman"/>
          <w:sz w:val="24"/>
          <w:szCs w:val="24"/>
        </w:rPr>
        <w:t>__</w:t>
      </w:r>
      <w:r w:rsidR="0053000E">
        <w:rPr>
          <w:rFonts w:ascii="Times New Roman" w:hAnsi="Times New Roman" w:cs="Times New Roman"/>
          <w:sz w:val="24"/>
          <w:szCs w:val="24"/>
          <w:lang w:val="en-US"/>
        </w:rPr>
        <w:t>_____</w:t>
      </w:r>
    </w:p>
    <w:p w14:paraId="0486B8E6" w14:textId="7C3067E9" w:rsidR="00E323F6" w:rsidRPr="004A1AAF" w:rsidRDefault="00E323F6" w:rsidP="00E16D1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1AAF">
        <w:rPr>
          <w:rFonts w:ascii="Times New Roman" w:hAnsi="Times New Roman" w:cs="Times New Roman"/>
          <w:sz w:val="24"/>
          <w:szCs w:val="24"/>
        </w:rPr>
        <w:t>Кількість</w:t>
      </w:r>
      <w:r w:rsidR="00066C43">
        <w:rPr>
          <w:rFonts w:ascii="Times New Roman" w:hAnsi="Times New Roman" w:cs="Times New Roman"/>
          <w:sz w:val="24"/>
          <w:szCs w:val="24"/>
        </w:rPr>
        <w:t xml:space="preserve"> під</w:t>
      </w:r>
      <w:r w:rsidR="00066C43" w:rsidRPr="009706CF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sz w:val="24"/>
          <w:szCs w:val="24"/>
        </w:rPr>
        <w:t>їздів______________________________________________________________</w:t>
      </w:r>
      <w:r w:rsidR="0053000E">
        <w:rPr>
          <w:rFonts w:ascii="Times New Roman" w:hAnsi="Times New Roman" w:cs="Times New Roman"/>
          <w:sz w:val="24"/>
          <w:szCs w:val="24"/>
          <w:lang w:val="en-US"/>
        </w:rPr>
        <w:t>_____</w:t>
      </w:r>
    </w:p>
    <w:p w14:paraId="3F70086D" w14:textId="680F608F" w:rsidR="00E87BB3" w:rsidRPr="004A1AAF" w:rsidRDefault="00E87BB3" w:rsidP="00E16D1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1AAF">
        <w:rPr>
          <w:rFonts w:ascii="Times New Roman" w:hAnsi="Times New Roman" w:cs="Times New Roman"/>
          <w:sz w:val="24"/>
          <w:szCs w:val="24"/>
        </w:rPr>
        <w:t>Кількість квартир________________________________________</w:t>
      </w:r>
      <w:r w:rsidR="004A1AAF">
        <w:rPr>
          <w:rFonts w:ascii="Times New Roman" w:hAnsi="Times New Roman" w:cs="Times New Roman"/>
          <w:sz w:val="24"/>
          <w:szCs w:val="24"/>
        </w:rPr>
        <w:t>____________</w:t>
      </w:r>
      <w:r w:rsidRPr="004A1AAF">
        <w:rPr>
          <w:rFonts w:ascii="Times New Roman" w:hAnsi="Times New Roman" w:cs="Times New Roman"/>
          <w:sz w:val="24"/>
          <w:szCs w:val="24"/>
        </w:rPr>
        <w:t>_____</w:t>
      </w:r>
      <w:r w:rsidR="006E6468" w:rsidRPr="004A1AAF">
        <w:rPr>
          <w:rFonts w:ascii="Times New Roman" w:hAnsi="Times New Roman" w:cs="Times New Roman"/>
          <w:sz w:val="24"/>
          <w:szCs w:val="24"/>
        </w:rPr>
        <w:t>__</w:t>
      </w:r>
      <w:r w:rsidRPr="004A1AAF">
        <w:rPr>
          <w:rFonts w:ascii="Times New Roman" w:hAnsi="Times New Roman" w:cs="Times New Roman"/>
          <w:sz w:val="24"/>
          <w:szCs w:val="24"/>
        </w:rPr>
        <w:t>___</w:t>
      </w:r>
      <w:r w:rsidR="0053000E">
        <w:rPr>
          <w:rFonts w:ascii="Times New Roman" w:hAnsi="Times New Roman" w:cs="Times New Roman"/>
          <w:sz w:val="24"/>
          <w:szCs w:val="24"/>
          <w:lang w:val="en-US"/>
        </w:rPr>
        <w:t>_____</w:t>
      </w:r>
    </w:p>
    <w:p w14:paraId="48001244" w14:textId="30F84503" w:rsidR="00E87BB3" w:rsidRPr="004A1AAF" w:rsidRDefault="00E87BB3" w:rsidP="00E16D1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1AAF">
        <w:rPr>
          <w:rFonts w:ascii="Times New Roman" w:hAnsi="Times New Roman" w:cs="Times New Roman"/>
          <w:sz w:val="24"/>
          <w:szCs w:val="24"/>
        </w:rPr>
        <w:t>Кількість кімнат_____________________________________________</w:t>
      </w:r>
      <w:r w:rsidR="004A1AAF">
        <w:rPr>
          <w:rFonts w:ascii="Times New Roman" w:hAnsi="Times New Roman" w:cs="Times New Roman"/>
          <w:sz w:val="24"/>
          <w:szCs w:val="24"/>
        </w:rPr>
        <w:t>______________</w:t>
      </w:r>
      <w:r w:rsidRPr="004A1AAF">
        <w:rPr>
          <w:rFonts w:ascii="Times New Roman" w:hAnsi="Times New Roman" w:cs="Times New Roman"/>
          <w:sz w:val="24"/>
          <w:szCs w:val="24"/>
        </w:rPr>
        <w:t>_</w:t>
      </w:r>
      <w:r w:rsidR="006E6468" w:rsidRPr="004A1AAF">
        <w:rPr>
          <w:rFonts w:ascii="Times New Roman" w:hAnsi="Times New Roman" w:cs="Times New Roman"/>
          <w:sz w:val="24"/>
          <w:szCs w:val="24"/>
        </w:rPr>
        <w:t>_</w:t>
      </w:r>
      <w:r w:rsidRPr="004A1AAF">
        <w:rPr>
          <w:rFonts w:ascii="Times New Roman" w:hAnsi="Times New Roman" w:cs="Times New Roman"/>
          <w:sz w:val="24"/>
          <w:szCs w:val="24"/>
        </w:rPr>
        <w:t>__</w:t>
      </w:r>
      <w:r w:rsidR="0053000E">
        <w:rPr>
          <w:rFonts w:ascii="Times New Roman" w:hAnsi="Times New Roman" w:cs="Times New Roman"/>
          <w:sz w:val="24"/>
          <w:szCs w:val="24"/>
          <w:lang w:val="en-US"/>
        </w:rPr>
        <w:t>_____</w:t>
      </w:r>
    </w:p>
    <w:p w14:paraId="45C99E48" w14:textId="3F7C4F9E" w:rsidR="006E6468" w:rsidRDefault="006E6468" w:rsidP="00E16D1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1AAF">
        <w:rPr>
          <w:rFonts w:ascii="Times New Roman" w:hAnsi="Times New Roman" w:cs="Times New Roman"/>
          <w:sz w:val="24"/>
          <w:szCs w:val="24"/>
        </w:rPr>
        <w:t>Код організації в інформаційній базі КП ГІОЦ________________</w:t>
      </w:r>
      <w:r w:rsidR="004A1AAF">
        <w:rPr>
          <w:rFonts w:ascii="Times New Roman" w:hAnsi="Times New Roman" w:cs="Times New Roman"/>
          <w:sz w:val="24"/>
          <w:szCs w:val="24"/>
        </w:rPr>
        <w:t>______________</w:t>
      </w:r>
      <w:r w:rsidRPr="004A1AAF">
        <w:rPr>
          <w:rFonts w:ascii="Times New Roman" w:hAnsi="Times New Roman" w:cs="Times New Roman"/>
          <w:sz w:val="24"/>
          <w:szCs w:val="24"/>
        </w:rPr>
        <w:t>________</w:t>
      </w:r>
      <w:r w:rsidR="0053000E" w:rsidRPr="0053000E">
        <w:rPr>
          <w:rFonts w:ascii="Times New Roman" w:hAnsi="Times New Roman" w:cs="Times New Roman"/>
          <w:sz w:val="24"/>
          <w:szCs w:val="24"/>
        </w:rPr>
        <w:t>____</w:t>
      </w:r>
    </w:p>
    <w:p w14:paraId="074E7A72" w14:textId="43FBA80A" w:rsidR="0053000E" w:rsidRPr="008208ED" w:rsidRDefault="00355FB8" w:rsidP="0053000E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1AAF">
        <w:rPr>
          <w:rFonts w:ascii="Times New Roman" w:hAnsi="Times New Roman" w:cs="Times New Roman"/>
          <w:sz w:val="24"/>
          <w:szCs w:val="24"/>
        </w:rPr>
        <w:t>Код будинку в інформаційній базі КП ГІОЦ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A1AAF">
        <w:rPr>
          <w:rFonts w:ascii="Times New Roman" w:hAnsi="Times New Roman" w:cs="Times New Roman"/>
          <w:sz w:val="24"/>
          <w:szCs w:val="24"/>
        </w:rPr>
        <w:t>_____</w:t>
      </w:r>
      <w:r w:rsidR="0053000E" w:rsidRPr="0053000E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14:paraId="062CF1D8" w14:textId="07587938" w:rsidR="008208ED" w:rsidRPr="008208ED" w:rsidRDefault="008208ED" w:rsidP="008208ED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1AAF">
        <w:rPr>
          <w:rFonts w:ascii="Times New Roman" w:hAnsi="Times New Roman" w:cs="Times New Roman"/>
          <w:sz w:val="24"/>
          <w:szCs w:val="24"/>
        </w:rPr>
        <w:t>Схема підключення рушникосушарок (ЦО, ГВ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A1AAF">
        <w:rPr>
          <w:rFonts w:ascii="Times New Roman" w:hAnsi="Times New Roman" w:cs="Times New Roman"/>
          <w:sz w:val="24"/>
          <w:szCs w:val="24"/>
        </w:rPr>
        <w:t>, ГВ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A1AAF">
        <w:rPr>
          <w:rFonts w:ascii="Times New Roman" w:hAnsi="Times New Roman" w:cs="Times New Roman"/>
          <w:sz w:val="24"/>
          <w:szCs w:val="24"/>
        </w:rPr>
        <w:t xml:space="preserve"> циркуляція)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A1AAF">
        <w:rPr>
          <w:rFonts w:ascii="Times New Roman" w:hAnsi="Times New Roman" w:cs="Times New Roman"/>
          <w:sz w:val="24"/>
          <w:szCs w:val="24"/>
        </w:rPr>
        <w:t>____</w:t>
      </w:r>
      <w:r w:rsidRPr="008208ED">
        <w:rPr>
          <w:rFonts w:ascii="Times New Roman" w:hAnsi="Times New Roman" w:cs="Times New Roman"/>
          <w:sz w:val="24"/>
          <w:szCs w:val="24"/>
        </w:rPr>
        <w:t>________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9"/>
        <w:gridCol w:w="1752"/>
        <w:gridCol w:w="1746"/>
        <w:gridCol w:w="1620"/>
        <w:gridCol w:w="1701"/>
        <w:gridCol w:w="1537"/>
      </w:tblGrid>
      <w:tr w:rsidR="004615DF" w:rsidRPr="00796B29" w14:paraId="49E88E68" w14:textId="77777777" w:rsidTr="005E3564">
        <w:trPr>
          <w:trHeight w:val="321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78F4297D" w14:textId="57A00759" w:rsidR="004615DF" w:rsidRPr="005E3564" w:rsidRDefault="004615DF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Інформація про площі будинку</w:t>
            </w:r>
            <w:r w:rsidR="00814885" w:rsidRPr="005E3564">
              <w:rPr>
                <w:rFonts w:ascii="Times New Roman" w:hAnsi="Times New Roman" w:cs="Times New Roman"/>
                <w:sz w:val="20"/>
                <w:szCs w:val="20"/>
              </w:rPr>
              <w:t>, кв. м</w:t>
            </w:r>
          </w:p>
        </w:tc>
      </w:tr>
      <w:tr w:rsidR="00814885" w14:paraId="5E5127FF" w14:textId="77777777" w:rsidTr="005E3564">
        <w:trPr>
          <w:trHeight w:val="978"/>
        </w:trPr>
        <w:tc>
          <w:tcPr>
            <w:tcW w:w="1850" w:type="dxa"/>
            <w:gridSpan w:val="2"/>
            <w:shd w:val="clear" w:color="auto" w:fill="auto"/>
            <w:vAlign w:val="center"/>
          </w:tcPr>
          <w:p w14:paraId="7818486D" w14:textId="2719749D" w:rsidR="00814885" w:rsidRPr="005E3564" w:rsidRDefault="00814885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Загальна площа будинку</w:t>
            </w:r>
          </w:p>
        </w:tc>
        <w:tc>
          <w:tcPr>
            <w:tcW w:w="1752" w:type="dxa"/>
            <w:vAlign w:val="center"/>
          </w:tcPr>
          <w:p w14:paraId="3C45DA47" w14:textId="1658E20B" w:rsidR="00814885" w:rsidRPr="005E3564" w:rsidRDefault="00814885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Опалювальна площа будинку</w:t>
            </w:r>
          </w:p>
        </w:tc>
        <w:tc>
          <w:tcPr>
            <w:tcW w:w="1746" w:type="dxa"/>
            <w:vAlign w:val="center"/>
          </w:tcPr>
          <w:p w14:paraId="77C9A542" w14:textId="251521F5" w:rsidR="00814885" w:rsidRPr="005E3564" w:rsidRDefault="00814885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Загальна площа місць загального користування</w:t>
            </w:r>
          </w:p>
        </w:tc>
        <w:tc>
          <w:tcPr>
            <w:tcW w:w="1620" w:type="dxa"/>
            <w:vAlign w:val="center"/>
          </w:tcPr>
          <w:p w14:paraId="5BB9E16A" w14:textId="36C4739E" w:rsidR="00814885" w:rsidRPr="005E3564" w:rsidRDefault="00814885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Опалювальна площа місць загального користування</w:t>
            </w:r>
          </w:p>
        </w:tc>
        <w:tc>
          <w:tcPr>
            <w:tcW w:w="1701" w:type="dxa"/>
            <w:vAlign w:val="center"/>
          </w:tcPr>
          <w:p w14:paraId="56EE8399" w14:textId="40B07868" w:rsidR="00814885" w:rsidRPr="005E3564" w:rsidRDefault="00814885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Загальна площа приміщень</w:t>
            </w:r>
          </w:p>
        </w:tc>
        <w:tc>
          <w:tcPr>
            <w:tcW w:w="1537" w:type="dxa"/>
            <w:vAlign w:val="center"/>
          </w:tcPr>
          <w:p w14:paraId="173B7055" w14:textId="1CED00C3" w:rsidR="00814885" w:rsidRPr="005E3564" w:rsidRDefault="00814885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Опалювальна площа приміщень</w:t>
            </w:r>
          </w:p>
        </w:tc>
      </w:tr>
      <w:tr w:rsidR="00814885" w14:paraId="29BA3E11" w14:textId="77777777" w:rsidTr="005E3564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1841" w:type="dxa"/>
            <w:shd w:val="clear" w:color="auto" w:fill="auto"/>
            <w:vAlign w:val="center"/>
          </w:tcPr>
          <w:p w14:paraId="235D542C" w14:textId="77777777" w:rsidR="00814885" w:rsidRDefault="00814885" w:rsidP="00790AE6">
            <w:pPr>
              <w:pStyle w:val="a3"/>
              <w:spacing w:line="276" w:lineRule="auto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</w:tcPr>
          <w:p w14:paraId="298A25A1" w14:textId="77777777" w:rsidR="00814885" w:rsidRDefault="00814885" w:rsidP="00790AE6">
            <w:pPr>
              <w:pStyle w:val="a3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2994B0E3" w14:textId="77777777" w:rsidR="00814885" w:rsidRDefault="00814885" w:rsidP="00790AE6">
            <w:pPr>
              <w:pStyle w:val="a3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037509" w14:textId="77777777" w:rsidR="00814885" w:rsidRDefault="00814885" w:rsidP="00790AE6">
            <w:pPr>
              <w:pStyle w:val="a3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1D67C9" w14:textId="77777777" w:rsidR="00814885" w:rsidRDefault="00814885" w:rsidP="00790AE6">
            <w:pPr>
              <w:pStyle w:val="a3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62377DD" w14:textId="77777777" w:rsidR="00814885" w:rsidRDefault="00814885" w:rsidP="00790AE6">
            <w:pPr>
              <w:pStyle w:val="a3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317902" w14:textId="77777777" w:rsidR="004615DF" w:rsidRPr="004615DF" w:rsidRDefault="004615DF" w:rsidP="0053000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89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802"/>
        <w:gridCol w:w="969"/>
        <w:gridCol w:w="1250"/>
        <w:gridCol w:w="1108"/>
        <w:gridCol w:w="1528"/>
        <w:gridCol w:w="1664"/>
        <w:gridCol w:w="1664"/>
      </w:tblGrid>
      <w:tr w:rsidR="004615DF" w:rsidRPr="004615DF" w14:paraId="2C63D255" w14:textId="1FC605DC" w:rsidTr="005E3564">
        <w:trPr>
          <w:trHeight w:val="375"/>
        </w:trPr>
        <w:tc>
          <w:tcPr>
            <w:tcW w:w="9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6FE8" w14:textId="1303F95F" w:rsidR="004615DF" w:rsidRPr="004615DF" w:rsidRDefault="004615DF" w:rsidP="005E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35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 особового рахунку</w:t>
            </w:r>
          </w:p>
        </w:tc>
        <w:tc>
          <w:tcPr>
            <w:tcW w:w="243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066" w14:textId="1A825BC6" w:rsidR="004615DF" w:rsidRPr="004615DF" w:rsidRDefault="004615DF" w:rsidP="005E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15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плове навантаження</w:t>
            </w:r>
          </w:p>
        </w:tc>
        <w:tc>
          <w:tcPr>
            <w:tcW w:w="16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7A14" w14:textId="07C06743" w:rsidR="004615DF" w:rsidRPr="005E3564" w:rsidRDefault="004615DF" w:rsidP="005E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35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апазон квартир/приміщень</w:t>
            </w:r>
          </w:p>
        </w:tc>
      </w:tr>
      <w:tr w:rsidR="005E3564" w:rsidRPr="004615DF" w14:paraId="210A2CF3" w14:textId="20E70ABD" w:rsidTr="005E3564">
        <w:trPr>
          <w:trHeight w:val="884"/>
        </w:trPr>
        <w:tc>
          <w:tcPr>
            <w:tcW w:w="9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8C24D" w14:textId="77777777" w:rsidR="004615DF" w:rsidRPr="004615DF" w:rsidRDefault="004615DF" w:rsidP="005E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B905" w14:textId="16077F7E" w:rsidR="004615DF" w:rsidRPr="004615DF" w:rsidRDefault="004615DF" w:rsidP="005E35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15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истеми опалення, Гкал/год</w:t>
            </w:r>
          </w:p>
        </w:tc>
        <w:tc>
          <w:tcPr>
            <w:tcW w:w="19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5BC" w14:textId="08E924EB" w:rsidR="004615DF" w:rsidRPr="004615DF" w:rsidRDefault="004615DF" w:rsidP="005E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4615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</w:t>
            </w:r>
            <w:r w:rsidRPr="005E35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истеми гарячого водопостачанн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FCF7" w14:textId="77777777" w:rsidR="004615DF" w:rsidRPr="005E3564" w:rsidRDefault="004615DF" w:rsidP="005E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309EC2E8" w14:textId="0B463876" w:rsidR="004615DF" w:rsidRPr="005E3564" w:rsidRDefault="004615DF" w:rsidP="005E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35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истема опаленн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2775" w14:textId="77777777" w:rsidR="005E3564" w:rsidRDefault="005E3564" w:rsidP="005E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5A93B459" w14:textId="1FF0B04E" w:rsidR="004615DF" w:rsidRPr="005E3564" w:rsidRDefault="004615DF" w:rsidP="005E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E356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истема гарячого водопостачання</w:t>
            </w:r>
          </w:p>
        </w:tc>
      </w:tr>
      <w:tr w:rsidR="005E3564" w:rsidRPr="004615DF" w14:paraId="58C7C5A8" w14:textId="6F7AA34E" w:rsidTr="005E3564">
        <w:trPr>
          <w:trHeight w:val="816"/>
        </w:trPr>
        <w:tc>
          <w:tcPr>
            <w:tcW w:w="90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1CFA" w14:textId="77777777" w:rsidR="004615DF" w:rsidRPr="004615DF" w:rsidRDefault="004615DF" w:rsidP="005E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6D3A" w14:textId="77777777" w:rsidR="004615DF" w:rsidRPr="004615DF" w:rsidRDefault="004615DF" w:rsidP="005E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0BB5" w14:textId="77777777" w:rsidR="004615DF" w:rsidRPr="004615DF" w:rsidRDefault="004615DF" w:rsidP="005E3564">
            <w:pPr>
              <w:spacing w:after="0" w:line="240" w:lineRule="auto"/>
              <w:ind w:left="-7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15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аксимальне, Гкал/год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FD16" w14:textId="77777777" w:rsidR="004615DF" w:rsidRPr="004615DF" w:rsidRDefault="004615DF" w:rsidP="005E3564">
            <w:pPr>
              <w:spacing w:after="0" w:line="240" w:lineRule="auto"/>
              <w:ind w:left="-108" w:right="-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15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едньо-годинне, Гкал/год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2921" w14:textId="77777777" w:rsidR="004615DF" w:rsidRPr="004615DF" w:rsidRDefault="004615DF" w:rsidP="005E3564">
            <w:pPr>
              <w:spacing w:after="0" w:line="240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615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едньодобове, Гкал/доб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86B0E" w14:textId="77777777" w:rsidR="004615DF" w:rsidRPr="005E3564" w:rsidRDefault="004615DF" w:rsidP="005E3564">
            <w:pPr>
              <w:spacing w:after="0" w:line="240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D388" w14:textId="77777777" w:rsidR="004615DF" w:rsidRPr="005E3564" w:rsidRDefault="004615DF" w:rsidP="005E3564">
            <w:pPr>
              <w:spacing w:after="0" w:line="240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E3564" w:rsidRPr="004615DF" w14:paraId="4C1D3452" w14:textId="48DAED56" w:rsidTr="00D97C22">
        <w:trPr>
          <w:trHeight w:val="327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A2BD" w14:textId="77777777" w:rsidR="004615DF" w:rsidRPr="004615DF" w:rsidRDefault="004615DF" w:rsidP="00D9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uk-UA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E4EE" w14:textId="77777777" w:rsidR="004615DF" w:rsidRPr="004615DF" w:rsidRDefault="004615DF" w:rsidP="00D9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681C" w14:textId="77777777" w:rsidR="004615DF" w:rsidRPr="004615DF" w:rsidRDefault="004615DF" w:rsidP="00D9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EF5D" w14:textId="77777777" w:rsidR="004615DF" w:rsidRPr="004615DF" w:rsidRDefault="004615DF" w:rsidP="00D9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798E" w14:textId="77777777" w:rsidR="004615DF" w:rsidRPr="004615DF" w:rsidRDefault="004615DF" w:rsidP="00D9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C524B" w14:textId="77777777" w:rsidR="004615DF" w:rsidRPr="004615DF" w:rsidRDefault="004615DF" w:rsidP="00D9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C96C" w14:textId="77777777" w:rsidR="004615DF" w:rsidRPr="004615DF" w:rsidRDefault="004615DF" w:rsidP="00D9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C874D5D" w14:textId="40A07CE7" w:rsidR="0053000E" w:rsidRPr="00751D4B" w:rsidRDefault="0053000E" w:rsidP="00F00A0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850"/>
        <w:gridCol w:w="9"/>
        <w:gridCol w:w="862"/>
        <w:gridCol w:w="868"/>
        <w:gridCol w:w="869"/>
        <w:gridCol w:w="855"/>
        <w:gridCol w:w="863"/>
        <w:gridCol w:w="6"/>
        <w:gridCol w:w="857"/>
        <w:gridCol w:w="865"/>
        <w:gridCol w:w="863"/>
        <w:gridCol w:w="6"/>
        <w:gridCol w:w="1335"/>
      </w:tblGrid>
      <w:tr w:rsidR="004615DF" w:rsidRPr="005E3564" w14:paraId="44D1C07A" w14:textId="77777777" w:rsidTr="004615DF">
        <w:trPr>
          <w:trHeight w:val="450"/>
        </w:trPr>
        <w:tc>
          <w:tcPr>
            <w:tcW w:w="979" w:type="dxa"/>
            <w:shd w:val="clear" w:color="auto" w:fill="auto"/>
            <w:vAlign w:val="center"/>
          </w:tcPr>
          <w:p w14:paraId="32B7CABC" w14:textId="77777777" w:rsidR="004615DF" w:rsidRPr="005E3564" w:rsidRDefault="004615DF" w:rsidP="00790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7" w:type="dxa"/>
            <w:gridSpan w:val="13"/>
          </w:tcPr>
          <w:p w14:paraId="4FE950E8" w14:textId="2597EF30" w:rsidR="004615DF" w:rsidRPr="005E3564" w:rsidRDefault="004615DF" w:rsidP="00DD4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 xml:space="preserve">Опалювальна площа місць загального користування будинку </w:t>
            </w:r>
            <w:r w:rsidR="00DD42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 xml:space="preserve"> під’їзда</w:t>
            </w:r>
            <w:r w:rsidR="00DD427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35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і</w:t>
            </w: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з зазначенням діапазону квартир</w:t>
            </w:r>
          </w:p>
        </w:tc>
      </w:tr>
      <w:tr w:rsidR="004615DF" w:rsidRPr="005E3564" w14:paraId="2B11013C" w14:textId="77777777" w:rsidTr="005E3564">
        <w:trPr>
          <w:trHeight w:val="270"/>
        </w:trPr>
        <w:tc>
          <w:tcPr>
            <w:tcW w:w="979" w:type="dxa"/>
            <w:shd w:val="clear" w:color="auto" w:fill="auto"/>
            <w:vAlign w:val="center"/>
          </w:tcPr>
          <w:p w14:paraId="3DD1ED40" w14:textId="77777777" w:rsidR="004615DF" w:rsidRPr="005E3564" w:rsidRDefault="004615DF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71" w:type="dxa"/>
            <w:gridSpan w:val="2"/>
            <w:vAlign w:val="center"/>
          </w:tcPr>
          <w:p w14:paraId="39877D6D" w14:textId="77777777" w:rsidR="004615DF" w:rsidRPr="005E3564" w:rsidRDefault="004615DF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vAlign w:val="center"/>
          </w:tcPr>
          <w:p w14:paraId="1DE39BE3" w14:textId="77777777" w:rsidR="004615DF" w:rsidRPr="005E3564" w:rsidRDefault="004615DF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vAlign w:val="center"/>
          </w:tcPr>
          <w:p w14:paraId="3FE00C69" w14:textId="77777777" w:rsidR="004615DF" w:rsidRPr="005E3564" w:rsidRDefault="004615DF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14:paraId="1148F3C9" w14:textId="77777777" w:rsidR="004615DF" w:rsidRPr="005E3564" w:rsidRDefault="004615DF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vAlign w:val="center"/>
          </w:tcPr>
          <w:p w14:paraId="36BD1F1E" w14:textId="77777777" w:rsidR="004615DF" w:rsidRPr="005E3564" w:rsidRDefault="004615DF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4" w:type="dxa"/>
            <w:vAlign w:val="center"/>
          </w:tcPr>
          <w:p w14:paraId="105F851D" w14:textId="77777777" w:rsidR="004615DF" w:rsidRPr="005E3564" w:rsidRDefault="004615DF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4" w:type="dxa"/>
            <w:gridSpan w:val="2"/>
            <w:vAlign w:val="center"/>
          </w:tcPr>
          <w:p w14:paraId="3B825A64" w14:textId="77777777" w:rsidR="004615DF" w:rsidRPr="005E3564" w:rsidRDefault="004615DF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6" w:type="dxa"/>
            <w:vAlign w:val="center"/>
          </w:tcPr>
          <w:p w14:paraId="12D2724B" w14:textId="77777777" w:rsidR="004615DF" w:rsidRPr="005E3564" w:rsidRDefault="004615DF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4" w:type="dxa"/>
            <w:vAlign w:val="center"/>
          </w:tcPr>
          <w:p w14:paraId="2E77510F" w14:textId="77777777" w:rsidR="004615DF" w:rsidRPr="005E3564" w:rsidRDefault="004615DF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gridSpan w:val="2"/>
            <w:vAlign w:val="center"/>
          </w:tcPr>
          <w:p w14:paraId="326D6D90" w14:textId="77777777" w:rsidR="004615DF" w:rsidRPr="005E3564" w:rsidRDefault="004615DF" w:rsidP="005E3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15DF" w:rsidRPr="005E3564" w14:paraId="7A5FDC88" w14:textId="77777777" w:rsidTr="00D97C22">
        <w:trPr>
          <w:trHeight w:val="280"/>
        </w:trPr>
        <w:tc>
          <w:tcPr>
            <w:tcW w:w="979" w:type="dxa"/>
            <w:shd w:val="clear" w:color="auto" w:fill="auto"/>
            <w:vAlign w:val="center"/>
          </w:tcPr>
          <w:p w14:paraId="46691F0E" w14:textId="1417E8D0" w:rsidR="004615DF" w:rsidRPr="005E3564" w:rsidRDefault="003A51D7" w:rsidP="00790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4615DF" w:rsidRPr="005E35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</w:p>
        </w:tc>
        <w:tc>
          <w:tcPr>
            <w:tcW w:w="871" w:type="dxa"/>
            <w:gridSpan w:val="2"/>
            <w:vAlign w:val="center"/>
          </w:tcPr>
          <w:p w14:paraId="49D94822" w14:textId="77777777" w:rsidR="004615DF" w:rsidRPr="005E3564" w:rsidRDefault="004615DF" w:rsidP="00D9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FB11758" w14:textId="77777777" w:rsidR="004615DF" w:rsidRPr="005E3564" w:rsidRDefault="004615DF" w:rsidP="00D9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7D96063" w14:textId="77777777" w:rsidR="004615DF" w:rsidRPr="005E3564" w:rsidRDefault="004615DF" w:rsidP="00D9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29539281" w14:textId="77777777" w:rsidR="004615DF" w:rsidRPr="005E3564" w:rsidRDefault="004615DF" w:rsidP="00D9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06281EDB" w14:textId="77777777" w:rsidR="004615DF" w:rsidRPr="005E3564" w:rsidRDefault="004615DF" w:rsidP="00D9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C346FAE" w14:textId="77777777" w:rsidR="004615DF" w:rsidRPr="005E3564" w:rsidRDefault="004615DF" w:rsidP="00D9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Align w:val="center"/>
          </w:tcPr>
          <w:p w14:paraId="12AD41ED" w14:textId="77777777" w:rsidR="004615DF" w:rsidRPr="005E3564" w:rsidRDefault="004615DF" w:rsidP="00D9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1BC6E12A" w14:textId="77777777" w:rsidR="004615DF" w:rsidRPr="005E3564" w:rsidRDefault="004615DF" w:rsidP="00D9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37B8C759" w14:textId="77777777" w:rsidR="004615DF" w:rsidRPr="005E3564" w:rsidRDefault="004615DF" w:rsidP="00D9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46C478EC" w14:textId="77777777" w:rsidR="004615DF" w:rsidRPr="005E3564" w:rsidRDefault="004615DF" w:rsidP="00D97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5DF" w:rsidRPr="005E3564" w14:paraId="62C1C272" w14:textId="77777777" w:rsidTr="00D97C22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979" w:type="dxa"/>
            <w:shd w:val="clear" w:color="auto" w:fill="auto"/>
            <w:vAlign w:val="center"/>
          </w:tcPr>
          <w:p w14:paraId="4A9C55B3" w14:textId="77777777" w:rsidR="004615DF" w:rsidRPr="005E3564" w:rsidRDefault="004615DF" w:rsidP="0079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564">
              <w:rPr>
                <w:rFonts w:ascii="Times New Roman" w:hAnsi="Times New Roman" w:cs="Times New Roman"/>
                <w:sz w:val="20"/>
                <w:szCs w:val="20"/>
              </w:rPr>
              <w:t>Діапазон квартир</w:t>
            </w:r>
          </w:p>
        </w:tc>
        <w:tc>
          <w:tcPr>
            <w:tcW w:w="862" w:type="dxa"/>
            <w:vAlign w:val="center"/>
          </w:tcPr>
          <w:p w14:paraId="6A909D73" w14:textId="77777777" w:rsidR="004615DF" w:rsidRPr="005E3564" w:rsidRDefault="004615DF" w:rsidP="00D97C22">
            <w:pPr>
              <w:pStyle w:val="a3"/>
              <w:spacing w:line="276" w:lineRule="auto"/>
              <w:ind w:left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48F5346C" w14:textId="77777777" w:rsidR="004615DF" w:rsidRPr="005E3564" w:rsidRDefault="004615DF" w:rsidP="00D97C22">
            <w:pPr>
              <w:pStyle w:val="a3"/>
              <w:ind w:left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01E8DF71" w14:textId="77777777" w:rsidR="004615DF" w:rsidRPr="005E3564" w:rsidRDefault="004615DF" w:rsidP="00D97C22">
            <w:pPr>
              <w:pStyle w:val="a3"/>
              <w:ind w:left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5DD09B1C" w14:textId="77777777" w:rsidR="004615DF" w:rsidRPr="005E3564" w:rsidRDefault="004615DF" w:rsidP="00D97C22">
            <w:pPr>
              <w:pStyle w:val="a3"/>
              <w:ind w:left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26DB6FB2" w14:textId="77777777" w:rsidR="004615DF" w:rsidRPr="005E3564" w:rsidRDefault="004615DF" w:rsidP="00D97C22">
            <w:pPr>
              <w:pStyle w:val="a3"/>
              <w:ind w:left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Align w:val="center"/>
          </w:tcPr>
          <w:p w14:paraId="4B58C712" w14:textId="77777777" w:rsidR="004615DF" w:rsidRPr="005E3564" w:rsidRDefault="004615DF" w:rsidP="00D97C22">
            <w:pPr>
              <w:pStyle w:val="a3"/>
              <w:ind w:left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27D9DB5A" w14:textId="77777777" w:rsidR="004615DF" w:rsidRPr="005E3564" w:rsidRDefault="004615DF" w:rsidP="00D97C22">
            <w:pPr>
              <w:pStyle w:val="a3"/>
              <w:ind w:left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6BC0CF0E" w14:textId="77777777" w:rsidR="004615DF" w:rsidRPr="005E3564" w:rsidRDefault="004615DF" w:rsidP="00D97C22">
            <w:pPr>
              <w:pStyle w:val="a3"/>
              <w:ind w:left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Align w:val="center"/>
          </w:tcPr>
          <w:p w14:paraId="5ED4313D" w14:textId="77777777" w:rsidR="004615DF" w:rsidRPr="005E3564" w:rsidRDefault="004615DF" w:rsidP="00D97C22">
            <w:pPr>
              <w:pStyle w:val="a3"/>
              <w:ind w:left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14:paraId="0D71D33F" w14:textId="77777777" w:rsidR="004615DF" w:rsidRPr="005E3564" w:rsidRDefault="004615DF" w:rsidP="00D97C22">
            <w:pPr>
              <w:pStyle w:val="a3"/>
              <w:ind w:left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CAB0B9" w14:textId="475D1CCA" w:rsidR="0053000E" w:rsidRPr="005E3564" w:rsidRDefault="0053000E" w:rsidP="00355F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DFD33A2" w14:textId="77777777" w:rsidR="00441080" w:rsidRDefault="00441080" w:rsidP="00E16D1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7FF1">
        <w:rPr>
          <w:rFonts w:ascii="Times New Roman" w:hAnsi="Times New Roman" w:cs="Times New Roman"/>
          <w:sz w:val="24"/>
          <w:szCs w:val="24"/>
        </w:rPr>
        <w:t>Сантехнічне обладнання ванних кімнат</w:t>
      </w:r>
      <w:r w:rsidR="00F11353" w:rsidRPr="00FE7FF1">
        <w:rPr>
          <w:rFonts w:ascii="Times New Roman" w:hAnsi="Times New Roman" w:cs="Times New Roman"/>
          <w:sz w:val="24"/>
          <w:szCs w:val="24"/>
        </w:rPr>
        <w:t xml:space="preserve"> (</w:t>
      </w:r>
      <w:r w:rsidR="006A51E3">
        <w:rPr>
          <w:rFonts w:ascii="Times New Roman" w:hAnsi="Times New Roman" w:cs="Times New Roman"/>
          <w:sz w:val="24"/>
          <w:szCs w:val="24"/>
        </w:rPr>
        <w:t>так/ні</w:t>
      </w:r>
      <w:r w:rsidR="00F11353" w:rsidRPr="00FE7FF1">
        <w:rPr>
          <w:rFonts w:ascii="Times New Roman" w:hAnsi="Times New Roman" w:cs="Times New Roman"/>
          <w:sz w:val="24"/>
          <w:szCs w:val="24"/>
        </w:rPr>
        <w:t xml:space="preserve">, за умови декількох варіантів </w:t>
      </w:r>
      <w:r w:rsidR="006A51E3">
        <w:rPr>
          <w:rFonts w:ascii="Times New Roman" w:hAnsi="Times New Roman" w:cs="Times New Roman"/>
          <w:sz w:val="24"/>
          <w:szCs w:val="24"/>
        </w:rPr>
        <w:t xml:space="preserve">- </w:t>
      </w:r>
      <w:r w:rsidR="00F11353" w:rsidRPr="00FE7FF1">
        <w:rPr>
          <w:rFonts w:ascii="Times New Roman" w:hAnsi="Times New Roman" w:cs="Times New Roman"/>
          <w:sz w:val="24"/>
          <w:szCs w:val="24"/>
        </w:rPr>
        <w:t>зазначити кількість</w:t>
      </w:r>
      <w:r w:rsidR="00FE7FF1">
        <w:rPr>
          <w:rFonts w:ascii="Times New Roman" w:hAnsi="Times New Roman" w:cs="Times New Roman"/>
          <w:sz w:val="24"/>
          <w:szCs w:val="24"/>
        </w:rPr>
        <w:t>)</w:t>
      </w:r>
      <w:r w:rsidRPr="00FE7F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2126"/>
        <w:gridCol w:w="1276"/>
        <w:gridCol w:w="992"/>
      </w:tblGrid>
      <w:tr w:rsidR="00C131CA" w:rsidRPr="00E41779" w14:paraId="6DA9B8AE" w14:textId="77777777" w:rsidTr="00BA2834">
        <w:trPr>
          <w:cantSplit/>
          <w:trHeight w:val="1277"/>
        </w:trPr>
        <w:tc>
          <w:tcPr>
            <w:tcW w:w="1843" w:type="dxa"/>
          </w:tcPr>
          <w:p w14:paraId="05B29D77" w14:textId="2488CAC5" w:rsidR="00C131CA" w:rsidRPr="00E41779" w:rsidRDefault="00C131CA" w:rsidP="001B455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 водопроводом, каналізацією, </w:t>
            </w:r>
            <w:r w:rsidR="001B4553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B938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ГВ</w:t>
            </w: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з умивальниками, мийками та душами – 2,8 куб.м</w:t>
            </w: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або 90 л/добу)</w:t>
            </w:r>
          </w:p>
        </w:tc>
        <w:tc>
          <w:tcPr>
            <w:tcW w:w="1843" w:type="dxa"/>
          </w:tcPr>
          <w:p w14:paraId="304FA4AA" w14:textId="60C7B59D" w:rsidR="00C131CA" w:rsidRPr="00E41779" w:rsidRDefault="00C131CA" w:rsidP="001B455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 водопроводом, каналізацією, </w:t>
            </w:r>
            <w:r w:rsidR="001B4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</w:t>
            </w:r>
            <w:r w:rsidR="00B938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ГВ</w:t>
            </w: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з сидячими ваннами та душами – 2,85 куб.м (або 95 л/добу)</w:t>
            </w:r>
          </w:p>
        </w:tc>
        <w:tc>
          <w:tcPr>
            <w:tcW w:w="2126" w:type="dxa"/>
          </w:tcPr>
          <w:p w14:paraId="7A6CDDB4" w14:textId="69A2F1A9" w:rsidR="00C131CA" w:rsidRPr="00E41779" w:rsidRDefault="00C131CA" w:rsidP="001B455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 водопроводом, каналізацією, </w:t>
            </w:r>
            <w:r w:rsidR="001B4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</w:t>
            </w:r>
            <w:r w:rsidR="00B938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ГВ</w:t>
            </w: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з ваннами завдовжки</w:t>
            </w: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до 1500 мм включно, обладнаними душами</w:t>
            </w:r>
          </w:p>
        </w:tc>
        <w:tc>
          <w:tcPr>
            <w:tcW w:w="2126" w:type="dxa"/>
          </w:tcPr>
          <w:p w14:paraId="3D823B53" w14:textId="21F567BF" w:rsidR="00C131CA" w:rsidRPr="00E41779" w:rsidRDefault="00C131CA" w:rsidP="001B455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 водопроводом, каналізацією, </w:t>
            </w:r>
            <w:r w:rsidR="001B4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</w:t>
            </w:r>
            <w:r w:rsidR="00B938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ГВ</w:t>
            </w: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з ваннами завдовжки</w:t>
            </w: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більше ніж 1500 мм, обладнаними душами – 3,0 куб. м</w:t>
            </w: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  <w:t>(або 100 л/добу)</w:t>
            </w:r>
          </w:p>
        </w:tc>
        <w:tc>
          <w:tcPr>
            <w:tcW w:w="1276" w:type="dxa"/>
          </w:tcPr>
          <w:p w14:paraId="482ABF96" w14:textId="77777777" w:rsidR="00C131CA" w:rsidRPr="00E41779" w:rsidRDefault="00C131CA" w:rsidP="00E4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7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уртожитки – 1,2 куб.м (або 40 л/добу)</w:t>
            </w:r>
          </w:p>
        </w:tc>
        <w:tc>
          <w:tcPr>
            <w:tcW w:w="992" w:type="dxa"/>
          </w:tcPr>
          <w:p w14:paraId="2B04AE91" w14:textId="77777777" w:rsidR="00C131CA" w:rsidRPr="00C131CA" w:rsidRDefault="00C131CA" w:rsidP="00E4177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ові колонки</w:t>
            </w:r>
          </w:p>
        </w:tc>
      </w:tr>
      <w:tr w:rsidR="00C131CA" w:rsidRPr="00E41779" w14:paraId="62626304" w14:textId="77777777" w:rsidTr="00D97C22">
        <w:trPr>
          <w:trHeight w:val="307"/>
        </w:trPr>
        <w:tc>
          <w:tcPr>
            <w:tcW w:w="1843" w:type="dxa"/>
            <w:vAlign w:val="center"/>
          </w:tcPr>
          <w:p w14:paraId="231EDA68" w14:textId="77777777" w:rsidR="00C131CA" w:rsidRPr="00E41779" w:rsidRDefault="00C131CA" w:rsidP="00D97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AD9089" w14:textId="77777777" w:rsidR="00C131CA" w:rsidRPr="00E41779" w:rsidRDefault="00C131CA" w:rsidP="00D97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A8EBFEC" w14:textId="77777777" w:rsidR="00C131CA" w:rsidRPr="00E41779" w:rsidRDefault="00C131CA" w:rsidP="00D97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16586CB" w14:textId="77777777" w:rsidR="00C131CA" w:rsidRPr="00E41779" w:rsidRDefault="00C131CA" w:rsidP="00D97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F0ED37" w14:textId="77777777" w:rsidR="00C131CA" w:rsidRPr="00E41779" w:rsidRDefault="00C131CA" w:rsidP="00D97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C93E29" w14:textId="77777777" w:rsidR="00C131CA" w:rsidRPr="00E41779" w:rsidRDefault="00C131CA" w:rsidP="00D97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7D6C2A" w14:textId="13291C2E" w:rsidR="00950EA4" w:rsidRPr="004A1AAF" w:rsidRDefault="006A683F" w:rsidP="003A557B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1AAF">
        <w:rPr>
          <w:rFonts w:ascii="Times New Roman" w:hAnsi="Times New Roman" w:cs="Times New Roman"/>
          <w:sz w:val="24"/>
          <w:szCs w:val="24"/>
        </w:rPr>
        <w:t>Площа нежитлових приміщень</w:t>
      </w:r>
      <w:r w:rsidR="003A557B">
        <w:rPr>
          <w:rFonts w:ascii="Times New Roman" w:hAnsi="Times New Roman" w:cs="Times New Roman"/>
          <w:sz w:val="24"/>
          <w:szCs w:val="24"/>
        </w:rPr>
        <w:t>,</w:t>
      </w:r>
      <w:r w:rsidR="003A557B" w:rsidRPr="003A557B">
        <w:rPr>
          <w:rFonts w:ascii="Times New Roman" w:hAnsi="Times New Roman" w:cs="Times New Roman"/>
          <w:sz w:val="24"/>
          <w:szCs w:val="24"/>
        </w:rPr>
        <w:t xml:space="preserve"> тепло</w:t>
      </w:r>
      <w:r w:rsidR="003A557B">
        <w:rPr>
          <w:rFonts w:ascii="Times New Roman" w:hAnsi="Times New Roman" w:cs="Times New Roman"/>
          <w:sz w:val="24"/>
          <w:szCs w:val="24"/>
        </w:rPr>
        <w:t>п</w:t>
      </w:r>
      <w:r w:rsidR="003A557B" w:rsidRPr="003A557B">
        <w:rPr>
          <w:rFonts w:ascii="Times New Roman" w:hAnsi="Times New Roman" w:cs="Times New Roman"/>
          <w:sz w:val="24"/>
          <w:szCs w:val="24"/>
        </w:rPr>
        <w:t xml:space="preserve">остачання яких здійснюється від загальнобудинкової системи </w:t>
      </w:r>
      <w:r w:rsidR="003A557B">
        <w:rPr>
          <w:rFonts w:ascii="Times New Roman" w:hAnsi="Times New Roman" w:cs="Times New Roman"/>
          <w:sz w:val="24"/>
          <w:szCs w:val="24"/>
        </w:rPr>
        <w:t xml:space="preserve">ЦО </w:t>
      </w:r>
      <w:r w:rsidR="003A557B" w:rsidRPr="003A557B">
        <w:rPr>
          <w:rFonts w:ascii="Times New Roman" w:hAnsi="Times New Roman" w:cs="Times New Roman"/>
          <w:sz w:val="24"/>
          <w:szCs w:val="24"/>
        </w:rPr>
        <w:t>житлового будинку</w:t>
      </w:r>
      <w:r w:rsidRPr="004A1AAF">
        <w:rPr>
          <w:rFonts w:ascii="Times New Roman" w:hAnsi="Times New Roman" w:cs="Times New Roman"/>
          <w:sz w:val="24"/>
          <w:szCs w:val="24"/>
        </w:rPr>
        <w:t>_____________________</w:t>
      </w:r>
      <w:r w:rsidR="00FE7FF1">
        <w:rPr>
          <w:rFonts w:ascii="Times New Roman" w:hAnsi="Times New Roman" w:cs="Times New Roman"/>
          <w:sz w:val="24"/>
          <w:szCs w:val="24"/>
        </w:rPr>
        <w:t>_______</w:t>
      </w:r>
      <w:r w:rsidR="00EF226A" w:rsidRPr="00EF226A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</w:p>
    <w:p w14:paraId="41C9494D" w14:textId="64EC3FB7" w:rsidR="002011DE" w:rsidRPr="002F574A" w:rsidRDefault="00117CC6" w:rsidP="002F574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ТМ___________________; </w:t>
      </w:r>
      <w:r w:rsidR="00383532" w:rsidRPr="002F574A">
        <w:rPr>
          <w:rFonts w:ascii="Times New Roman" w:hAnsi="Times New Roman" w:cs="Times New Roman"/>
          <w:sz w:val="24"/>
          <w:szCs w:val="24"/>
        </w:rPr>
        <w:t>Рік забудови житлового будинку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620DF4CC" w14:textId="296A583D" w:rsidR="00945F80" w:rsidRPr="00383532" w:rsidRDefault="00117CC6" w:rsidP="002F574A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системи ТП: Відкрита рік будівництва, капітального ремонту, термомодернізації </w:t>
      </w:r>
      <w:r>
        <w:rPr>
          <w:rFonts w:ascii="Times New Roman" w:hAnsi="Times New Roman" w:cs="Times New Roman"/>
          <w:sz w:val="24"/>
          <w:szCs w:val="24"/>
        </w:rPr>
        <w:br/>
        <w:t>до 31. 12.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6/з 01.01.2007 (необхідне підкреслити)</w:t>
      </w:r>
    </w:p>
    <w:p w14:paraId="28209CD2" w14:textId="24A505CB" w:rsidR="008208ED" w:rsidRPr="00F90E5B" w:rsidRDefault="00E16D10" w:rsidP="00FA1C84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0E5B">
        <w:rPr>
          <w:rFonts w:ascii="Times New Roman" w:hAnsi="Times New Roman" w:cs="Times New Roman"/>
          <w:sz w:val="24"/>
          <w:szCs w:val="24"/>
        </w:rPr>
        <w:t>Наявність договору з П</w:t>
      </w:r>
      <w:r w:rsidR="002C1067" w:rsidRPr="00F90E5B">
        <w:rPr>
          <w:rFonts w:ascii="Times New Roman" w:hAnsi="Times New Roman" w:cs="Times New Roman"/>
          <w:sz w:val="24"/>
          <w:szCs w:val="24"/>
        </w:rPr>
        <w:t>р</w:t>
      </w:r>
      <w:r w:rsidRPr="00F90E5B">
        <w:rPr>
          <w:rFonts w:ascii="Times New Roman" w:hAnsi="Times New Roman" w:cs="Times New Roman"/>
          <w:sz w:val="24"/>
          <w:szCs w:val="24"/>
        </w:rPr>
        <w:t xml:space="preserve">АТ «АК «Київводоканал» на </w:t>
      </w:r>
      <w:r w:rsidRPr="00F90E5B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централізоване </w:t>
      </w:r>
      <w:r w:rsidR="000F7100" w:rsidRPr="00117CC6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одопостачання</w:t>
      </w:r>
      <w:r w:rsidR="000F7100" w:rsidRPr="00117CC6">
        <w:rPr>
          <w:rFonts w:ascii="Times New Roman" w:hAnsi="Times New Roman" w:cs="Times New Roman"/>
          <w:sz w:val="24"/>
          <w:szCs w:val="24"/>
        </w:rPr>
        <w:t xml:space="preserve"> </w:t>
      </w:r>
      <w:r w:rsidRPr="00F90E5B">
        <w:rPr>
          <w:rFonts w:ascii="Times New Roman" w:hAnsi="Times New Roman" w:cs="Times New Roman"/>
          <w:sz w:val="24"/>
          <w:szCs w:val="24"/>
        </w:rPr>
        <w:t>та водовідведення</w:t>
      </w:r>
      <w:r w:rsidR="006A51E3" w:rsidRPr="00F90E5B">
        <w:rPr>
          <w:rFonts w:ascii="Times New Roman" w:hAnsi="Times New Roman" w:cs="Times New Roman"/>
          <w:sz w:val="24"/>
          <w:szCs w:val="24"/>
        </w:rPr>
        <w:t xml:space="preserve"> (для визначення отримувача поквартирної інформації по</w:t>
      </w:r>
      <w:r w:rsidR="002F574A" w:rsidRPr="00F90E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1E3" w:rsidRPr="00F90E5B">
        <w:rPr>
          <w:rFonts w:ascii="Times New Roman" w:hAnsi="Times New Roman" w:cs="Times New Roman"/>
          <w:sz w:val="24"/>
          <w:szCs w:val="24"/>
        </w:rPr>
        <w:t xml:space="preserve">стоках </w:t>
      </w:r>
      <w:r w:rsidR="00B93871" w:rsidRPr="00F90E5B">
        <w:rPr>
          <w:rFonts w:ascii="Times New Roman" w:hAnsi="Times New Roman" w:cs="Times New Roman"/>
          <w:sz w:val="24"/>
          <w:szCs w:val="24"/>
        </w:rPr>
        <w:t>ПГВ</w:t>
      </w:r>
      <w:r w:rsidR="006A51E3" w:rsidRPr="00F90E5B">
        <w:rPr>
          <w:rFonts w:ascii="Times New Roman" w:hAnsi="Times New Roman" w:cs="Times New Roman"/>
          <w:sz w:val="24"/>
          <w:szCs w:val="24"/>
        </w:rPr>
        <w:t>)___________________________________</w:t>
      </w:r>
      <w:r w:rsidR="003B7D68" w:rsidRPr="00F90E5B">
        <w:rPr>
          <w:rFonts w:ascii="Times New Roman" w:hAnsi="Times New Roman" w:cs="Times New Roman"/>
          <w:sz w:val="24"/>
          <w:szCs w:val="24"/>
        </w:rPr>
        <w:t>______________________</w:t>
      </w:r>
      <w:r w:rsidR="00EF226A" w:rsidRPr="00F90E5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F90E5B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</w:p>
    <w:p w14:paraId="400D1DE8" w14:textId="44D485DF" w:rsidR="008208ED" w:rsidRPr="001B4553" w:rsidRDefault="001B4553" w:rsidP="008208ED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45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орона </w:t>
      </w:r>
      <w:r w:rsidR="008208ED" w:rsidRPr="008208ED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8208E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208E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208E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208ED" w:rsidRPr="008208E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208ED" w:rsidRPr="008208E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208ED" w:rsidRPr="008208E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208ED" w:rsidRPr="008208E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208ED" w:rsidRPr="008208E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208ED" w:rsidRPr="008208E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208ED" w:rsidRPr="001B4553">
        <w:rPr>
          <w:rFonts w:ascii="Times New Roman" w:hAnsi="Times New Roman" w:cs="Times New Roman"/>
          <w:b/>
          <w:sz w:val="24"/>
          <w:szCs w:val="24"/>
          <w:lang w:val="ru-RU"/>
        </w:rPr>
        <w:t>Сторона 2</w:t>
      </w:r>
    </w:p>
    <w:p w14:paraId="52411D74" w14:textId="1B796697" w:rsidR="008208ED" w:rsidRDefault="008208ED" w:rsidP="008208ED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 w:rsidRPr="008208E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08E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08E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08E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08E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208ED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___</w:t>
      </w:r>
    </w:p>
    <w:p w14:paraId="5E99CF8B" w14:textId="330ECDA7" w:rsidR="001B4553" w:rsidRPr="00E9058F" w:rsidRDefault="008208ED" w:rsidP="008208ED">
      <w:pPr>
        <w:pStyle w:val="a3"/>
        <w:spacing w:after="0"/>
        <w:ind w:left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058F">
        <w:rPr>
          <w:rFonts w:ascii="Times New Roman" w:hAnsi="Times New Roman" w:cs="Times New Roman"/>
          <w:sz w:val="20"/>
          <w:szCs w:val="20"/>
          <w:lang w:val="ru-RU"/>
        </w:rPr>
        <w:t xml:space="preserve">М.П. підпис та ПІБ керівника </w:t>
      </w:r>
      <w:r w:rsidRPr="00E9058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E9058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E9058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E9058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E9058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E9058F">
        <w:rPr>
          <w:rFonts w:ascii="Times New Roman" w:hAnsi="Times New Roman" w:cs="Times New Roman"/>
          <w:sz w:val="20"/>
          <w:szCs w:val="20"/>
          <w:lang w:val="ru-RU"/>
        </w:rPr>
        <w:tab/>
        <w:t>М.П. підпис та ПІБ керівника</w:t>
      </w:r>
    </w:p>
    <w:sectPr w:rsidR="001B4553" w:rsidRPr="00E9058F" w:rsidSect="0053000E">
      <w:pgSz w:w="11906" w:h="16838"/>
      <w:pgMar w:top="284" w:right="56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C8A09" w14:textId="77777777" w:rsidR="006761C0" w:rsidRDefault="006761C0" w:rsidP="00E87BB3">
      <w:pPr>
        <w:spacing w:after="0" w:line="240" w:lineRule="auto"/>
      </w:pPr>
      <w:r>
        <w:separator/>
      </w:r>
    </w:p>
  </w:endnote>
  <w:endnote w:type="continuationSeparator" w:id="0">
    <w:p w14:paraId="79518FD5" w14:textId="77777777" w:rsidR="006761C0" w:rsidRDefault="006761C0" w:rsidP="00E8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E3751" w14:textId="77777777" w:rsidR="006761C0" w:rsidRDefault="006761C0" w:rsidP="00E87BB3">
      <w:pPr>
        <w:spacing w:after="0" w:line="240" w:lineRule="auto"/>
      </w:pPr>
      <w:r>
        <w:separator/>
      </w:r>
    </w:p>
  </w:footnote>
  <w:footnote w:type="continuationSeparator" w:id="0">
    <w:p w14:paraId="53FB22B5" w14:textId="77777777" w:rsidR="006761C0" w:rsidRDefault="006761C0" w:rsidP="00E87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11958"/>
    <w:multiLevelType w:val="hybridMultilevel"/>
    <w:tmpl w:val="510C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0166"/>
    <w:multiLevelType w:val="hybridMultilevel"/>
    <w:tmpl w:val="B81EF548"/>
    <w:lvl w:ilvl="0" w:tplc="1FE29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D37"/>
    <w:multiLevelType w:val="hybridMultilevel"/>
    <w:tmpl w:val="AEAA4F6E"/>
    <w:lvl w:ilvl="0" w:tplc="A8A2CC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530D9"/>
    <w:multiLevelType w:val="hybridMultilevel"/>
    <w:tmpl w:val="595456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46113"/>
    <w:multiLevelType w:val="hybridMultilevel"/>
    <w:tmpl w:val="BECE93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B3"/>
    <w:rsid w:val="00002A16"/>
    <w:rsid w:val="0000463F"/>
    <w:rsid w:val="00057D02"/>
    <w:rsid w:val="00066C43"/>
    <w:rsid w:val="000A1B87"/>
    <w:rsid w:val="000E5F7E"/>
    <w:rsid w:val="000F7100"/>
    <w:rsid w:val="001045E1"/>
    <w:rsid w:val="00105C10"/>
    <w:rsid w:val="00117CC6"/>
    <w:rsid w:val="001430EE"/>
    <w:rsid w:val="00153FBA"/>
    <w:rsid w:val="00154905"/>
    <w:rsid w:val="001B4553"/>
    <w:rsid w:val="001E1257"/>
    <w:rsid w:val="001E51A1"/>
    <w:rsid w:val="002011DE"/>
    <w:rsid w:val="00267967"/>
    <w:rsid w:val="00276F2C"/>
    <w:rsid w:val="00290722"/>
    <w:rsid w:val="002B19E9"/>
    <w:rsid w:val="002C1067"/>
    <w:rsid w:val="002E107A"/>
    <w:rsid w:val="002E2851"/>
    <w:rsid w:val="002E7456"/>
    <w:rsid w:val="002F574A"/>
    <w:rsid w:val="002F69D8"/>
    <w:rsid w:val="0035243C"/>
    <w:rsid w:val="00355357"/>
    <w:rsid w:val="00355FB8"/>
    <w:rsid w:val="00383532"/>
    <w:rsid w:val="00384BEF"/>
    <w:rsid w:val="003A51D7"/>
    <w:rsid w:val="003A557B"/>
    <w:rsid w:val="003B7D68"/>
    <w:rsid w:val="004348D6"/>
    <w:rsid w:val="00441080"/>
    <w:rsid w:val="0044513E"/>
    <w:rsid w:val="00456F93"/>
    <w:rsid w:val="004615DF"/>
    <w:rsid w:val="004823F7"/>
    <w:rsid w:val="00497BEE"/>
    <w:rsid w:val="004A1AAF"/>
    <w:rsid w:val="00522FE8"/>
    <w:rsid w:val="0053000E"/>
    <w:rsid w:val="005734A6"/>
    <w:rsid w:val="00575F12"/>
    <w:rsid w:val="005E3564"/>
    <w:rsid w:val="005E55CB"/>
    <w:rsid w:val="006117C9"/>
    <w:rsid w:val="00615423"/>
    <w:rsid w:val="006761C0"/>
    <w:rsid w:val="0068527E"/>
    <w:rsid w:val="0069012B"/>
    <w:rsid w:val="006A51E3"/>
    <w:rsid w:val="006A683F"/>
    <w:rsid w:val="006E3971"/>
    <w:rsid w:val="006E6468"/>
    <w:rsid w:val="0074689D"/>
    <w:rsid w:val="00750C1E"/>
    <w:rsid w:val="00751D4B"/>
    <w:rsid w:val="007578F8"/>
    <w:rsid w:val="00796B29"/>
    <w:rsid w:val="007B13D1"/>
    <w:rsid w:val="007B1DD5"/>
    <w:rsid w:val="007D7A09"/>
    <w:rsid w:val="00814885"/>
    <w:rsid w:val="008208ED"/>
    <w:rsid w:val="00826F25"/>
    <w:rsid w:val="008B7236"/>
    <w:rsid w:val="008F1131"/>
    <w:rsid w:val="00944DC1"/>
    <w:rsid w:val="00945F80"/>
    <w:rsid w:val="00950EA4"/>
    <w:rsid w:val="009543E2"/>
    <w:rsid w:val="009A2FC8"/>
    <w:rsid w:val="009D023F"/>
    <w:rsid w:val="009E59D5"/>
    <w:rsid w:val="009F46FA"/>
    <w:rsid w:val="00A22F8A"/>
    <w:rsid w:val="00A47A50"/>
    <w:rsid w:val="00A8449E"/>
    <w:rsid w:val="00AD21D0"/>
    <w:rsid w:val="00B4516A"/>
    <w:rsid w:val="00B700FA"/>
    <w:rsid w:val="00B75A83"/>
    <w:rsid w:val="00B93871"/>
    <w:rsid w:val="00BA2834"/>
    <w:rsid w:val="00BC4860"/>
    <w:rsid w:val="00C131CA"/>
    <w:rsid w:val="00C32CDB"/>
    <w:rsid w:val="00C50B6A"/>
    <w:rsid w:val="00C728A7"/>
    <w:rsid w:val="00C77E2E"/>
    <w:rsid w:val="00C8745D"/>
    <w:rsid w:val="00CA47A2"/>
    <w:rsid w:val="00CB51FA"/>
    <w:rsid w:val="00CC5B50"/>
    <w:rsid w:val="00CD1F00"/>
    <w:rsid w:val="00D37081"/>
    <w:rsid w:val="00D97C22"/>
    <w:rsid w:val="00DA0020"/>
    <w:rsid w:val="00DD427B"/>
    <w:rsid w:val="00DD5BF0"/>
    <w:rsid w:val="00DE6199"/>
    <w:rsid w:val="00E16D10"/>
    <w:rsid w:val="00E323F6"/>
    <w:rsid w:val="00E41779"/>
    <w:rsid w:val="00E4248A"/>
    <w:rsid w:val="00E54667"/>
    <w:rsid w:val="00E72324"/>
    <w:rsid w:val="00E75B81"/>
    <w:rsid w:val="00E87BB3"/>
    <w:rsid w:val="00E9058F"/>
    <w:rsid w:val="00EF226A"/>
    <w:rsid w:val="00F00A04"/>
    <w:rsid w:val="00F11353"/>
    <w:rsid w:val="00F52C2C"/>
    <w:rsid w:val="00F83918"/>
    <w:rsid w:val="00F90E5B"/>
    <w:rsid w:val="00FE7FF1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FE2C"/>
  <w15:docId w15:val="{ADBF4369-5237-4B0D-8395-C2902FCD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B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7B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BB3"/>
  </w:style>
  <w:style w:type="paragraph" w:styleId="a6">
    <w:name w:val="footer"/>
    <w:basedOn w:val="a"/>
    <w:link w:val="a7"/>
    <w:uiPriority w:val="99"/>
    <w:unhideWhenUsed/>
    <w:rsid w:val="00E87B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BB3"/>
  </w:style>
  <w:style w:type="paragraph" w:styleId="a8">
    <w:name w:val="Normal (Web)"/>
    <w:basedOn w:val="a"/>
    <w:uiPriority w:val="99"/>
    <w:unhideWhenUsed/>
    <w:rsid w:val="004410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222222"/>
      <w:sz w:val="21"/>
      <w:szCs w:val="21"/>
      <w:lang w:eastAsia="uk-UA"/>
    </w:rPr>
  </w:style>
  <w:style w:type="table" w:styleId="a9">
    <w:name w:val="Table Grid"/>
    <w:basedOn w:val="a1"/>
    <w:uiPriority w:val="59"/>
    <w:rsid w:val="00E1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938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9387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938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938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9387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9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3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C072-5733-4477-816F-936056A2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Валентина Іванівна</dc:creator>
  <cp:lastModifiedBy>Поліщук Роман Вікторович</cp:lastModifiedBy>
  <cp:revision>14</cp:revision>
  <cp:lastPrinted>2017-06-15T13:59:00Z</cp:lastPrinted>
  <dcterms:created xsi:type="dcterms:W3CDTF">2020-05-26T11:03:00Z</dcterms:created>
  <dcterms:modified xsi:type="dcterms:W3CDTF">2020-11-20T07:36:00Z</dcterms:modified>
</cp:coreProperties>
</file>